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124A8096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E398A" w:rsidRPr="006576F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134838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2CE5E123" w14:textId="149539EB" w:rsidR="001E4401" w:rsidRPr="006576F0" w:rsidRDefault="000D1A3E" w:rsidP="001E440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3F2FA4C5" w14:textId="746C8748" w:rsidR="00041FFB" w:rsidRDefault="00041FFB" w:rsidP="00813D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</w:t>
      </w:r>
      <w:r w:rsidR="001E4401">
        <w:rPr>
          <w:rFonts w:asciiTheme="minorHAnsi" w:hAnsiTheme="minorHAnsi" w:cstheme="minorHAnsi"/>
          <w:b/>
          <w:bCs/>
        </w:rPr>
        <w:t>providenciado cascalhamento no Bairro Caçador, próximo a chegada da propriedade do “</w:t>
      </w:r>
      <w:proofErr w:type="spellStart"/>
      <w:r w:rsidR="001E4401">
        <w:rPr>
          <w:rFonts w:asciiTheme="minorHAnsi" w:hAnsiTheme="minorHAnsi" w:cstheme="minorHAnsi"/>
          <w:b/>
          <w:bCs/>
        </w:rPr>
        <w:t>Srº</w:t>
      </w:r>
      <w:proofErr w:type="spellEnd"/>
      <w:r w:rsidR="001E4401">
        <w:rPr>
          <w:rFonts w:asciiTheme="minorHAnsi" w:hAnsiTheme="minorHAnsi" w:cstheme="minorHAnsi"/>
          <w:b/>
          <w:bCs/>
        </w:rPr>
        <w:t xml:space="preserve"> Rafael Pereira Turbino”. </w:t>
      </w:r>
    </w:p>
    <w:p w14:paraId="3C690EE6" w14:textId="33D6B730" w:rsidR="001115A1" w:rsidRDefault="00041FFB" w:rsidP="00813D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 Que seja</w:t>
      </w:r>
      <w:bookmarkEnd w:id="1"/>
      <w:r>
        <w:rPr>
          <w:rFonts w:asciiTheme="minorHAnsi" w:hAnsiTheme="minorHAnsi" w:cstheme="minorHAnsi"/>
          <w:b/>
          <w:bCs/>
        </w:rPr>
        <w:t xml:space="preserve"> </w:t>
      </w:r>
      <w:r w:rsidR="001E4401">
        <w:rPr>
          <w:rFonts w:asciiTheme="minorHAnsi" w:hAnsiTheme="minorHAnsi" w:cstheme="minorHAnsi"/>
          <w:b/>
          <w:bCs/>
        </w:rPr>
        <w:t xml:space="preserve">providenciado com URGENCIA a manutenção na estrada principal do Bairro </w:t>
      </w:r>
      <w:proofErr w:type="spellStart"/>
      <w:r w:rsidR="001E4401">
        <w:rPr>
          <w:rFonts w:asciiTheme="minorHAnsi" w:hAnsiTheme="minorHAnsi" w:cstheme="minorHAnsi"/>
          <w:b/>
          <w:bCs/>
        </w:rPr>
        <w:t>Boavistinha</w:t>
      </w:r>
      <w:proofErr w:type="spellEnd"/>
      <w:r w:rsidR="001E4401">
        <w:rPr>
          <w:rFonts w:asciiTheme="minorHAnsi" w:hAnsiTheme="minorHAnsi" w:cstheme="minorHAnsi"/>
          <w:b/>
          <w:bCs/>
        </w:rPr>
        <w:t xml:space="preserve"> (segue fotos em anexo). </w:t>
      </w:r>
    </w:p>
    <w:p w14:paraId="0F966499" w14:textId="77777777" w:rsidR="0075035C" w:rsidRPr="006576F0" w:rsidRDefault="0075035C" w:rsidP="0075035C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64AD1932" w14:textId="32944972" w:rsidR="006576F0" w:rsidRDefault="001115A1" w:rsidP="00813D25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60C3C415" w:rsidR="006576F0" w:rsidRPr="00813D25" w:rsidRDefault="00041FFB" w:rsidP="00813D2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s pedidos </w:t>
      </w:r>
      <w:r w:rsidR="00813D25">
        <w:rPr>
          <w:rFonts w:asciiTheme="minorHAnsi" w:hAnsiTheme="minorHAnsi" w:cs="Arial"/>
          <w:sz w:val="24"/>
          <w:szCs w:val="24"/>
        </w:rPr>
        <w:t>se justificam, vez que os moradores do</w:t>
      </w:r>
      <w:r w:rsidR="001E4401">
        <w:rPr>
          <w:rFonts w:asciiTheme="minorHAnsi" w:hAnsiTheme="minorHAnsi" w:cs="Arial"/>
          <w:sz w:val="24"/>
          <w:szCs w:val="24"/>
        </w:rPr>
        <w:t>s</w:t>
      </w:r>
      <w:r w:rsidR="00813D25">
        <w:rPr>
          <w:rFonts w:asciiTheme="minorHAnsi" w:hAnsiTheme="minorHAnsi" w:cs="Arial"/>
          <w:sz w:val="24"/>
          <w:szCs w:val="24"/>
        </w:rPr>
        <w:t xml:space="preserve"> Bairro</w:t>
      </w:r>
      <w:r w:rsidR="001E4401">
        <w:rPr>
          <w:rFonts w:asciiTheme="minorHAnsi" w:hAnsiTheme="minorHAnsi" w:cs="Arial"/>
          <w:sz w:val="24"/>
          <w:szCs w:val="24"/>
        </w:rPr>
        <w:t>s mencionados nos cobram providências diariamente, e os locais citados estão em péssimas condições de tráfego, praticamente impossível a locomoção segura nos locais, e impossibilitando o escoamento dos produtos produzidos, fazendo-se necessário providências imediatas por parte do Poder Executivo</w:t>
      </w:r>
      <w:r w:rsidR="00813D25">
        <w:rPr>
          <w:rFonts w:asciiTheme="minorHAnsi" w:hAnsiTheme="minorHAnsi" w:cs="Arial"/>
          <w:sz w:val="24"/>
          <w:szCs w:val="24"/>
        </w:rPr>
        <w:t xml:space="preserve"> </w:t>
      </w:r>
    </w:p>
    <w:p w14:paraId="7DBE3A8B" w14:textId="7E0D29A9" w:rsidR="006576F0" w:rsidRPr="006576F0" w:rsidRDefault="006576F0" w:rsidP="006576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A905A92" w14:textId="77777777" w:rsidR="008F4B0B" w:rsidRPr="006576F0" w:rsidRDefault="008F4B0B" w:rsidP="003877C7">
      <w:pPr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2284CDC8" w14:textId="73C5E6B9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1E4401">
        <w:rPr>
          <w:rFonts w:asciiTheme="minorHAnsi" w:hAnsiTheme="minorHAnsi" w:cstheme="minorHAnsi"/>
          <w:b/>
        </w:rPr>
        <w:t>08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813D25">
        <w:rPr>
          <w:rFonts w:asciiTheme="minorHAnsi" w:hAnsiTheme="minorHAnsi" w:cstheme="minorHAnsi"/>
          <w:b/>
        </w:rPr>
        <w:t>mai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p w14:paraId="52FD0F9A" w14:textId="77777777" w:rsidR="001E4401" w:rsidRDefault="001E4401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7C96B4C1" w14:textId="77777777" w:rsidR="001E4401" w:rsidRDefault="001E4401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1256D367" w14:textId="6FC82B64" w:rsidR="001E4401" w:rsidRPr="006576F0" w:rsidRDefault="001E4401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7D6F86C" wp14:editId="0FD931ED">
            <wp:extent cx="2871470" cy="3828627"/>
            <wp:effectExtent l="0" t="0" r="5080" b="635"/>
            <wp:docPr id="10507743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82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4FE01" wp14:editId="459F6B03">
            <wp:extent cx="2895600" cy="3860800"/>
            <wp:effectExtent l="0" t="0" r="0" b="6350"/>
            <wp:docPr id="19278224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4401" w:rsidRPr="006576F0" w:rsidSect="00C22204">
      <w:headerReference w:type="default" r:id="rId10"/>
      <w:footerReference w:type="default" r:id="rId11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041877876" name="Imagem 1041877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17F67"/>
    <w:rsid w:val="00021A61"/>
    <w:rsid w:val="00022ACC"/>
    <w:rsid w:val="00024429"/>
    <w:rsid w:val="0002585E"/>
    <w:rsid w:val="00027BE2"/>
    <w:rsid w:val="00033F4D"/>
    <w:rsid w:val="00041FFB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34838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4401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95202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C6F4D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E07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3964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455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D25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2A78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1F2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30F1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243D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4A2C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7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5-08T13:13:00Z</cp:lastPrinted>
  <dcterms:created xsi:type="dcterms:W3CDTF">2025-05-08T13:03:00Z</dcterms:created>
  <dcterms:modified xsi:type="dcterms:W3CDTF">2025-05-08T13:14:00Z</dcterms:modified>
</cp:coreProperties>
</file>